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Ватажского сельского поселения</w:t>
      </w:r>
      <w:r>
        <w:t xml:space="preserve"> на </w:t>
      </w:r>
      <w:r w:rsidR="004E5132">
        <w:t>01.</w:t>
      </w:r>
      <w:r w:rsidR="00370980">
        <w:t>1</w:t>
      </w:r>
      <w:r w:rsidR="00FD43AA">
        <w:t>1</w:t>
      </w:r>
      <w:bookmarkStart w:id="0" w:name="_GoBack"/>
      <w:bookmarkEnd w:id="0"/>
      <w:r w:rsidR="007B49F3">
        <w:t>.2020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Тат-Бояры ул.Зареч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Тат-Боярского сельского клуб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Байбековского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Тат-Бояры   (скважина 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Байбеки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Байбеки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  <w:r w:rsidR="005E53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5E53DE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</w:t>
            </w:r>
            <w:r>
              <w:rPr>
                <w:color w:val="auto"/>
                <w:sz w:val="20"/>
                <w:szCs w:val="20"/>
              </w:rPr>
              <w:t xml:space="preserve"> Нагор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5E53D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(тумба кирпичная ,символ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Обелиск красноармейцу Александру Иртегов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ер.Больничный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Школьная уч.Каменный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уч.Каменный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ижняя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д.Тат-Бояр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Байбек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Дур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Земельный участок 43:11:430401:0074 Администрация  Рыбная Ватага ул.Школьная 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</w:tbl>
    <w:p w:rsidR="00733252" w:rsidRDefault="00733252">
      <w:pPr>
        <w:widowControl/>
        <w:spacing w:after="160" w:line="259" w:lineRule="auto"/>
      </w:pPr>
      <w:r>
        <w:lastRenderedPageBreak/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7.2019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Pr="00733252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Pr="00733252" w:rsidRDefault="008A11DE" w:rsidP="00733252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EX  в комплекте l/Rekmv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 в сборе Samsu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 рабочее место ( ситстемный блок ,мышь,клавиатура,монитор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727FB"/>
    <w:rsid w:val="00172EA4"/>
    <w:rsid w:val="001D6724"/>
    <w:rsid w:val="00340C47"/>
    <w:rsid w:val="00370980"/>
    <w:rsid w:val="00370BCA"/>
    <w:rsid w:val="003B54C3"/>
    <w:rsid w:val="004E513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F0941"/>
    <w:rsid w:val="00A25679"/>
    <w:rsid w:val="00C943F9"/>
    <w:rsid w:val="00CB3415"/>
    <w:rsid w:val="00D47D7C"/>
    <w:rsid w:val="00D922ED"/>
    <w:rsid w:val="00DD1C8F"/>
    <w:rsid w:val="00E5681F"/>
    <w:rsid w:val="00E928E1"/>
    <w:rsid w:val="00F67617"/>
    <w:rsid w:val="00F81955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4404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9039-FC4F-4C3C-981F-00BFAD18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20</cp:revision>
  <dcterms:created xsi:type="dcterms:W3CDTF">2019-07-10T11:35:00Z</dcterms:created>
  <dcterms:modified xsi:type="dcterms:W3CDTF">2020-12-15T08:49:00Z</dcterms:modified>
</cp:coreProperties>
</file>